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6FF43203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1BCC2A63" w14:textId="77777777" w:rsidR="00856C35" w:rsidRDefault="00856C35" w:rsidP="00856C35"/>
        </w:tc>
        <w:tc>
          <w:tcPr>
            <w:tcW w:w="4428" w:type="dxa"/>
          </w:tcPr>
          <w:p w14:paraId="0282D363" w14:textId="77777777" w:rsidR="00856C35" w:rsidRDefault="00C508E0" w:rsidP="00856C35">
            <w:pPr>
              <w:pStyle w:val="CompanyName"/>
            </w:pPr>
            <w:r>
              <w:t>Little Ro</w:t>
            </w:r>
            <w:r w:rsidR="00E904DB">
              <w:t>ck On</w:t>
            </w:r>
            <w:r>
              <w:t>cology Nursing Society</w:t>
            </w:r>
          </w:p>
        </w:tc>
      </w:tr>
    </w:tbl>
    <w:p w14:paraId="062F8E03" w14:textId="77777777" w:rsidR="00467865" w:rsidRPr="00275BB5" w:rsidRDefault="00B472DA" w:rsidP="00856C35">
      <w:pPr>
        <w:pStyle w:val="Heading1"/>
      </w:pPr>
      <w:r w:rsidRPr="00C508E0">
        <w:rPr>
          <w:noProof/>
        </w:rPr>
        <w:drawing>
          <wp:anchor distT="0" distB="0" distL="114300" distR="114300" simplePos="0" relativeHeight="251658240" behindDoc="1" locked="0" layoutInCell="1" allowOverlap="1" wp14:anchorId="6F0A7D14" wp14:editId="006D4D33">
            <wp:simplePos x="0" y="0"/>
            <wp:positionH relativeFrom="column">
              <wp:posOffset>-161925</wp:posOffset>
            </wp:positionH>
            <wp:positionV relativeFrom="paragraph">
              <wp:posOffset>-697230</wp:posOffset>
            </wp:positionV>
            <wp:extent cx="2182593" cy="974725"/>
            <wp:effectExtent l="0" t="0" r="8255" b="0"/>
            <wp:wrapNone/>
            <wp:docPr id="1" name="Picture 1" descr="C:\Users\custom-CI4015\Downloads\LRONS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stom-CI4015\Downloads\LRONS tre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93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8E0">
        <w:t>Scholarship</w:t>
      </w:r>
      <w:r w:rsidR="00856C35">
        <w:t xml:space="preserve"> Application</w:t>
      </w:r>
    </w:p>
    <w:p w14:paraId="6967C94D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6324D9A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4DA2825D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E6FF92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8B574E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44529CF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305C3115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BD3B072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C1033B5" w14:textId="77777777" w:rsidTr="00FF1313">
        <w:tc>
          <w:tcPr>
            <w:tcW w:w="1081" w:type="dxa"/>
          </w:tcPr>
          <w:p w14:paraId="17BDFBFD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6E78CE1B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B87E0AA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16C2A12B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43ADA611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77C8C3E6" w14:textId="77777777" w:rsidR="00856C35" w:rsidRPr="009C220D" w:rsidRDefault="00856C35" w:rsidP="00856C35"/>
        </w:tc>
      </w:tr>
    </w:tbl>
    <w:p w14:paraId="449C88F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2480FC5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4400A7B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67DEEFD7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EA3FF2B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31841A4D" w14:textId="77777777" w:rsidTr="00FF1313">
        <w:tc>
          <w:tcPr>
            <w:tcW w:w="1081" w:type="dxa"/>
          </w:tcPr>
          <w:p w14:paraId="035CBE9E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18096B4C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C66096B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33F1B9F0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7C0A78F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B770E58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016E1DDD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87C5D3B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11983E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3B95995D" w14:textId="77777777" w:rsidTr="00FF1313">
        <w:trPr>
          <w:trHeight w:val="288"/>
        </w:trPr>
        <w:tc>
          <w:tcPr>
            <w:tcW w:w="1081" w:type="dxa"/>
          </w:tcPr>
          <w:p w14:paraId="38D03C0E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279CBD21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43105EE0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6148094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75295854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6BF0BB6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E2E7CA9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87139D5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5AC4836F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FF3181C" w14:textId="77777777" w:rsidR="00841645" w:rsidRPr="009C220D" w:rsidRDefault="00841645" w:rsidP="00440CD8">
            <w:pPr>
              <w:pStyle w:val="FieldText"/>
            </w:pPr>
          </w:p>
        </w:tc>
      </w:tr>
    </w:tbl>
    <w:p w14:paraId="0D51E7A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5CA7349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1A3018E1" w14:textId="77777777" w:rsidR="00DE7FB7" w:rsidRPr="005114CE" w:rsidRDefault="00C508E0" w:rsidP="00490804">
            <w:r>
              <w:t>Conference Desired for scholarship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42374036" w14:textId="77777777" w:rsidR="00DE7FB7" w:rsidRPr="009C220D" w:rsidRDefault="00DE7FB7" w:rsidP="00083002">
            <w:pPr>
              <w:pStyle w:val="FieldText"/>
            </w:pPr>
          </w:p>
        </w:tc>
      </w:tr>
    </w:tbl>
    <w:p w14:paraId="1599E1BF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4F418F1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B762225" w14:textId="77777777" w:rsidR="009C220D" w:rsidRPr="005114CE" w:rsidRDefault="00C30662" w:rsidP="00C30662">
            <w:r>
              <w:t>Are you an elected LRONS official</w:t>
            </w:r>
            <w:r w:rsidR="009C220D" w:rsidRPr="005114CE">
              <w:t>?</w:t>
            </w:r>
          </w:p>
        </w:tc>
        <w:tc>
          <w:tcPr>
            <w:tcW w:w="665" w:type="dxa"/>
          </w:tcPr>
          <w:p w14:paraId="0E08C368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013D17B8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1FC3A465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2F867329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Pr="00D6155E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53FCC146" w14:textId="77777777" w:rsidR="009C220D" w:rsidRPr="005114CE" w:rsidRDefault="001E2E90" w:rsidP="00490804">
            <w:pPr>
              <w:pStyle w:val="Heading4"/>
            </w:pPr>
            <w:r>
              <w:t>Are you an ONS member in good standing?</w:t>
            </w:r>
          </w:p>
        </w:tc>
        <w:tc>
          <w:tcPr>
            <w:tcW w:w="517" w:type="dxa"/>
          </w:tcPr>
          <w:p w14:paraId="228F86AA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72DFD06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3A50C425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78187BF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</w:tr>
    </w:tbl>
    <w:p w14:paraId="211B43FE" w14:textId="77777777" w:rsidR="00C92A3C" w:rsidRDefault="00C92A3C"/>
    <w:tbl>
      <w:tblPr>
        <w:tblStyle w:val="PlainTable3"/>
        <w:tblpPr w:leftFromText="180" w:rightFromText="180" w:vertAnchor="text" w:tblpY="1"/>
        <w:tblOverlap w:val="never"/>
        <w:tblW w:w="2414" w:type="pct"/>
        <w:tblLayout w:type="fixed"/>
        <w:tblLook w:val="0620" w:firstRow="1" w:lastRow="0" w:firstColumn="0" w:lastColumn="0" w:noHBand="1" w:noVBand="1"/>
      </w:tblPr>
      <w:tblGrid>
        <w:gridCol w:w="3693"/>
        <w:gridCol w:w="665"/>
        <w:gridCol w:w="509"/>
      </w:tblGrid>
      <w:tr w:rsidR="001E2E90" w:rsidRPr="005114CE" w14:paraId="7CFEDE29" w14:textId="77777777" w:rsidTr="001E2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E0C2A8F" w14:textId="77777777" w:rsidR="001E2E90" w:rsidRPr="005114CE" w:rsidRDefault="001E2E90" w:rsidP="001E2E90">
            <w:r>
              <w:t>Are you an appointed LRONS committee or project chair</w:t>
            </w:r>
            <w:r w:rsidRPr="005114CE">
              <w:t>?</w:t>
            </w:r>
          </w:p>
        </w:tc>
        <w:tc>
          <w:tcPr>
            <w:tcW w:w="665" w:type="dxa"/>
          </w:tcPr>
          <w:p w14:paraId="23C98E23" w14:textId="77777777" w:rsidR="001E2E90" w:rsidRPr="009C220D" w:rsidRDefault="001E2E90" w:rsidP="001E2E90">
            <w:pPr>
              <w:pStyle w:val="Checkbox"/>
            </w:pPr>
            <w:r>
              <w:t>YES</w:t>
            </w:r>
          </w:p>
          <w:p w14:paraId="065E948F" w14:textId="77777777" w:rsidR="001E2E90" w:rsidRPr="005114CE" w:rsidRDefault="001E2E90" w:rsidP="001E2E90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7575DC22" w14:textId="77777777" w:rsidR="001E2E90" w:rsidRPr="009C220D" w:rsidRDefault="001E2E90" w:rsidP="001E2E90">
            <w:pPr>
              <w:pStyle w:val="Checkbox"/>
            </w:pPr>
            <w:r>
              <w:t>NO</w:t>
            </w:r>
          </w:p>
          <w:p w14:paraId="458AE84E" w14:textId="77777777" w:rsidR="001E2E90" w:rsidRPr="005114CE" w:rsidRDefault="001E2E90" w:rsidP="001E2E90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</w:tr>
    </w:tbl>
    <w:p w14:paraId="589DC554" w14:textId="77777777" w:rsidR="00C92A3C" w:rsidRDefault="001E2E90">
      <w:r>
        <w:br w:type="textWrapping" w:clear="all"/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40810AD6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7A7F9DD" w14:textId="77777777" w:rsidR="009C220D" w:rsidRPr="005114CE" w:rsidRDefault="001E2E90" w:rsidP="005B2CAE">
            <w:r>
              <w:t xml:space="preserve">Have you received a scholarship in the </w:t>
            </w:r>
            <w:r w:rsidR="005B2CAE">
              <w:t>last two years</w:t>
            </w:r>
            <w:r w:rsidR="009C220D" w:rsidRPr="005114CE">
              <w:t>?</w:t>
            </w:r>
          </w:p>
        </w:tc>
        <w:tc>
          <w:tcPr>
            <w:tcW w:w="665" w:type="dxa"/>
          </w:tcPr>
          <w:p w14:paraId="42295EAA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48216F4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45B6061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314E61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03CBE79C" w14:textId="77777777" w:rsidR="009C220D" w:rsidRPr="005114CE" w:rsidRDefault="001E2E90" w:rsidP="001E2E90">
            <w:r>
              <w:t xml:space="preserve">     </w:t>
            </w:r>
          </w:p>
        </w:tc>
      </w:tr>
    </w:tbl>
    <w:p w14:paraId="3189924E" w14:textId="77777777" w:rsidR="0023635D" w:rsidRDefault="0023635D"/>
    <w:p w14:paraId="05BE76A8" w14:textId="77777777" w:rsidR="0023635D" w:rsidRDefault="0023635D">
      <w:r>
        <w:t xml:space="preserve">          If so </w:t>
      </w:r>
      <w:r w:rsidR="000151C4">
        <w:t xml:space="preserve">what for and </w:t>
      </w:r>
      <w:r>
        <w:t>when: ____________________________</w:t>
      </w:r>
    </w:p>
    <w:p w14:paraId="76DAC6F9" w14:textId="77777777" w:rsidR="00330050" w:rsidRDefault="001E2E90" w:rsidP="00330050">
      <w:pPr>
        <w:pStyle w:val="Heading2"/>
      </w:pPr>
      <w:r>
        <w:t>Employment</w:t>
      </w:r>
    </w:p>
    <w:p w14:paraId="42102449" w14:textId="77777777" w:rsidR="00330050" w:rsidRDefault="00330050"/>
    <w:p w14:paraId="004CD8AB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034"/>
        <w:gridCol w:w="920"/>
        <w:gridCol w:w="5046"/>
      </w:tblGrid>
      <w:tr w:rsidR="000F2DF4" w:rsidRPr="00613129" w14:paraId="4CCCEE4C" w14:textId="77777777" w:rsidTr="001E2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tcW w:w="1080" w:type="dxa"/>
          </w:tcPr>
          <w:p w14:paraId="1F20CAED" w14:textId="77777777" w:rsidR="000F2DF4" w:rsidRPr="005114CE" w:rsidRDefault="001E2E90" w:rsidP="00490804">
            <w:r>
              <w:t>Company</w:t>
            </w:r>
            <w:r w:rsidR="000F2DF4" w:rsidRPr="005114CE">
              <w:t>: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48159F6B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0091B261" w14:textId="77777777" w:rsidR="000F2DF4" w:rsidRPr="005114CE" w:rsidRDefault="001E2E90" w:rsidP="00490804">
            <w:pPr>
              <w:pStyle w:val="Heading4"/>
            </w:pPr>
            <w:r>
              <w:t>Position</w:t>
            </w:r>
            <w:r w:rsidR="000F2DF4"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074D2EE" w14:textId="77777777" w:rsidR="000F2DF4" w:rsidRPr="005114CE" w:rsidRDefault="000F2DF4" w:rsidP="00617C65">
            <w:pPr>
              <w:pStyle w:val="FieldText"/>
            </w:pPr>
          </w:p>
        </w:tc>
      </w:tr>
    </w:tbl>
    <w:p w14:paraId="6CDEA5F5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786"/>
        <w:gridCol w:w="614"/>
        <w:gridCol w:w="548"/>
        <w:gridCol w:w="1356"/>
        <w:gridCol w:w="920"/>
        <w:gridCol w:w="5046"/>
      </w:tblGrid>
      <w:tr w:rsidR="001E2E90" w:rsidRPr="005114CE" w14:paraId="20CC7149" w14:textId="77777777" w:rsidTr="001E2E90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322" w:type="dxa"/>
          <w:trHeight w:val="288"/>
        </w:trPr>
        <w:tc>
          <w:tcPr>
            <w:tcW w:w="1596" w:type="dxa"/>
            <w:gridSpan w:val="2"/>
          </w:tcPr>
          <w:p w14:paraId="3491ABBB" w14:textId="77777777" w:rsidR="001E2E90" w:rsidRPr="005114CE" w:rsidRDefault="001E2E90" w:rsidP="003C2D84">
            <w:pPr>
              <w:pStyle w:val="Heading4"/>
            </w:pPr>
            <w:r>
              <w:t>Are you currently employed</w:t>
            </w:r>
            <w:r w:rsidRPr="005114CE">
              <w:t>?</w:t>
            </w:r>
          </w:p>
        </w:tc>
        <w:tc>
          <w:tcPr>
            <w:tcW w:w="614" w:type="dxa"/>
          </w:tcPr>
          <w:p w14:paraId="5375E4FF" w14:textId="77777777" w:rsidR="001E2E90" w:rsidRPr="009C220D" w:rsidRDefault="001E2E90" w:rsidP="003C2D84">
            <w:pPr>
              <w:pStyle w:val="Checkbox"/>
            </w:pPr>
            <w:r>
              <w:t>YES</w:t>
            </w:r>
          </w:p>
          <w:p w14:paraId="6CDEF016" w14:textId="77777777" w:rsidR="001E2E90" w:rsidRPr="005114CE" w:rsidRDefault="001E2E90" w:rsidP="003C2D8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48" w:type="dxa"/>
          </w:tcPr>
          <w:p w14:paraId="3FAD79F2" w14:textId="77777777" w:rsidR="001E2E90" w:rsidRPr="009C220D" w:rsidRDefault="001E2E90" w:rsidP="003C2D84">
            <w:pPr>
              <w:pStyle w:val="Checkbox"/>
            </w:pPr>
            <w:r>
              <w:t>NO</w:t>
            </w:r>
          </w:p>
          <w:p w14:paraId="7D2C1FCA" w14:textId="77777777" w:rsidR="001E2E90" w:rsidRPr="005114CE" w:rsidRDefault="001E2E90" w:rsidP="003C2D8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</w:tr>
      <w:tr w:rsidR="002A2510" w:rsidRPr="00613129" w14:paraId="66C027D6" w14:textId="77777777" w:rsidTr="001E2E90">
        <w:trPr>
          <w:trHeight w:val="288"/>
        </w:trPr>
        <w:tc>
          <w:tcPr>
            <w:tcW w:w="810" w:type="dxa"/>
          </w:tcPr>
          <w:p w14:paraId="5E22BC62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gridSpan w:val="4"/>
            <w:tcBorders>
              <w:bottom w:val="single" w:sz="4" w:space="0" w:color="auto"/>
            </w:tcBorders>
          </w:tcPr>
          <w:p w14:paraId="75A1E4A6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5ECDA778" w14:textId="77777777" w:rsidR="002A2510" w:rsidRPr="005114CE" w:rsidRDefault="002A2510" w:rsidP="00490804">
            <w:pPr>
              <w:pStyle w:val="Heading4"/>
            </w:pPr>
            <w:r w:rsidRPr="005114CE">
              <w:t>:</w:t>
            </w:r>
          </w:p>
        </w:tc>
        <w:tc>
          <w:tcPr>
            <w:tcW w:w="5046" w:type="dxa"/>
          </w:tcPr>
          <w:p w14:paraId="129E877B" w14:textId="77777777" w:rsidR="002A2510" w:rsidRPr="005114CE" w:rsidRDefault="002A2510" w:rsidP="00617C65">
            <w:pPr>
              <w:pStyle w:val="FieldText"/>
            </w:pPr>
          </w:p>
        </w:tc>
      </w:tr>
    </w:tbl>
    <w:p w14:paraId="74C538BF" w14:textId="77777777" w:rsidR="00330050" w:rsidRDefault="00330050"/>
    <w:p w14:paraId="4D1EE8D4" w14:textId="77777777" w:rsidR="00871876" w:rsidRDefault="00871876" w:rsidP="00871876">
      <w:pPr>
        <w:pStyle w:val="Heading2"/>
      </w:pPr>
      <w:r w:rsidRPr="009C220D">
        <w:t>Signature</w:t>
      </w:r>
    </w:p>
    <w:p w14:paraId="35D6E728" w14:textId="77777777" w:rsidR="00871876" w:rsidRPr="00871876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2C4B98D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06EB0B7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17E2564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5F6D16B0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770C41F7" w14:textId="77777777" w:rsidR="000D2539" w:rsidRPr="005114CE" w:rsidRDefault="000D2539" w:rsidP="00682C69">
            <w:pPr>
              <w:pStyle w:val="FieldText"/>
            </w:pPr>
          </w:p>
        </w:tc>
      </w:tr>
    </w:tbl>
    <w:p w14:paraId="6B335089" w14:textId="77777777" w:rsidR="005F6E87" w:rsidRDefault="005F6E87" w:rsidP="004E34C6"/>
    <w:p w14:paraId="2AA58F35" w14:textId="77777777" w:rsidR="00E904DB" w:rsidRDefault="00E904DB" w:rsidP="004E34C6"/>
    <w:p w14:paraId="2C73AC69" w14:textId="77777777" w:rsidR="00E904DB" w:rsidRDefault="00E904DB" w:rsidP="004E34C6"/>
    <w:p w14:paraId="6CAA0EE9" w14:textId="77777777" w:rsidR="00E904DB" w:rsidRDefault="00E904DB" w:rsidP="004E34C6"/>
    <w:p w14:paraId="530AE785" w14:textId="77777777" w:rsidR="00E904DB" w:rsidRDefault="00E904DB" w:rsidP="004E34C6"/>
    <w:p w14:paraId="6460C24A" w14:textId="77777777" w:rsidR="00E904DB" w:rsidRPr="00E904DB" w:rsidRDefault="00E904DB" w:rsidP="00E904DB">
      <w:pPr>
        <w:jc w:val="center"/>
        <w:rPr>
          <w:sz w:val="32"/>
        </w:rPr>
      </w:pPr>
      <w:r w:rsidRPr="00E904DB">
        <w:rPr>
          <w:sz w:val="32"/>
        </w:rPr>
        <w:t>*** Please attach resume with application***</w:t>
      </w:r>
    </w:p>
    <w:sectPr w:rsidR="00E904DB" w:rsidRPr="00E904DB" w:rsidSect="008A6E3F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50B3" w14:textId="77777777" w:rsidR="007D02F7" w:rsidRDefault="007D02F7" w:rsidP="00176E67">
      <w:r>
        <w:separator/>
      </w:r>
    </w:p>
  </w:endnote>
  <w:endnote w:type="continuationSeparator" w:id="0">
    <w:p w14:paraId="6006F999" w14:textId="77777777" w:rsidR="007D02F7" w:rsidRDefault="007D02F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31626"/>
      <w:docPartObj>
        <w:docPartGallery w:val="Page Numbers (Bottom of Page)"/>
        <w:docPartUnique/>
      </w:docPartObj>
    </w:sdtPr>
    <w:sdtContent>
      <w:p w14:paraId="5B82FEC2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72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27A0B" w14:textId="77777777" w:rsidR="007D02F7" w:rsidRDefault="007D02F7" w:rsidP="00176E67">
      <w:r>
        <w:separator/>
      </w:r>
    </w:p>
  </w:footnote>
  <w:footnote w:type="continuationSeparator" w:id="0">
    <w:p w14:paraId="4BC5B4B9" w14:textId="77777777" w:rsidR="007D02F7" w:rsidRDefault="007D02F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870066">
    <w:abstractNumId w:val="9"/>
  </w:num>
  <w:num w:numId="2" w16cid:durableId="1117604252">
    <w:abstractNumId w:val="7"/>
  </w:num>
  <w:num w:numId="3" w16cid:durableId="1544757018">
    <w:abstractNumId w:val="6"/>
  </w:num>
  <w:num w:numId="4" w16cid:durableId="789469711">
    <w:abstractNumId w:val="5"/>
  </w:num>
  <w:num w:numId="5" w16cid:durableId="1587034846">
    <w:abstractNumId w:val="4"/>
  </w:num>
  <w:num w:numId="6" w16cid:durableId="545216557">
    <w:abstractNumId w:val="8"/>
  </w:num>
  <w:num w:numId="7" w16cid:durableId="2040424858">
    <w:abstractNumId w:val="3"/>
  </w:num>
  <w:num w:numId="8" w16cid:durableId="2065370675">
    <w:abstractNumId w:val="2"/>
  </w:num>
  <w:num w:numId="9" w16cid:durableId="1267807262">
    <w:abstractNumId w:val="1"/>
  </w:num>
  <w:num w:numId="10" w16cid:durableId="29710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E0"/>
    <w:rsid w:val="000071F7"/>
    <w:rsid w:val="00010B00"/>
    <w:rsid w:val="000151C4"/>
    <w:rsid w:val="0002798A"/>
    <w:rsid w:val="00083002"/>
    <w:rsid w:val="00087B85"/>
    <w:rsid w:val="000A01F1"/>
    <w:rsid w:val="000A22C6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1E2E90"/>
    <w:rsid w:val="00211828"/>
    <w:rsid w:val="0023635D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E4C69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2CAE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02F7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A6E3F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17DC7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0B3C"/>
    <w:rsid w:val="00B03907"/>
    <w:rsid w:val="00B11811"/>
    <w:rsid w:val="00B311E1"/>
    <w:rsid w:val="00B472DA"/>
    <w:rsid w:val="00B4735C"/>
    <w:rsid w:val="00B579DF"/>
    <w:rsid w:val="00B90EC2"/>
    <w:rsid w:val="00B9621E"/>
    <w:rsid w:val="00BA268F"/>
    <w:rsid w:val="00BC07E3"/>
    <w:rsid w:val="00BD103E"/>
    <w:rsid w:val="00C079CA"/>
    <w:rsid w:val="00C30662"/>
    <w:rsid w:val="00C45FDA"/>
    <w:rsid w:val="00C508E0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04DB"/>
    <w:rsid w:val="00E96F6F"/>
    <w:rsid w:val="00EB478A"/>
    <w:rsid w:val="00EC1B87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ABF3C"/>
  <w15:docId w15:val="{B4D8FD4B-2E09-44C6-9DFA-9DE3FCF0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stom-CI4015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9A245FE-1AC5-4E78-8C22-A95C846E2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ustom-CI4015\AppData\Roaming\Microsoft\Templates\Employment application (online).dotx</Template>
  <TotalTime>0</TotalTime>
  <Pages>1</Pages>
  <Words>123</Words>
  <Characters>613</Characters>
  <Application>Microsoft Office Word</Application>
  <DocSecurity>0</DocSecurity>
  <Lines>10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UAM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ustom-CI4015</dc:creator>
  <cp:lastModifiedBy>April Dumond</cp:lastModifiedBy>
  <cp:revision>2</cp:revision>
  <cp:lastPrinted>2002-05-23T18:14:00Z</cp:lastPrinted>
  <dcterms:created xsi:type="dcterms:W3CDTF">2026-03-10T01:20:00Z</dcterms:created>
  <dcterms:modified xsi:type="dcterms:W3CDTF">2026-03-1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